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36"/>
        <w:gridCol w:w="2439"/>
        <w:gridCol w:w="1170"/>
        <w:gridCol w:w="360"/>
        <w:gridCol w:w="2700"/>
        <w:gridCol w:w="360"/>
        <w:gridCol w:w="2430"/>
      </w:tblGrid>
      <w:tr w:rsidR="00070F76" w:rsidRPr="00070F76" w14:paraId="4E3A721F" w14:textId="77777777" w:rsidTr="00764BD1">
        <w:trPr>
          <w:trHeight w:val="576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14:paraId="5BE3D39F" w14:textId="20DEA28A" w:rsidR="000E1E2C" w:rsidRPr="00070F76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MEETING INFORMATION</w:t>
            </w:r>
          </w:p>
        </w:tc>
      </w:tr>
      <w:tr w:rsidR="00070F76" w:rsidRPr="00070F76" w14:paraId="70536FD7" w14:textId="77777777" w:rsidTr="00764BD1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3F8E219" w14:textId="1D52B553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Meeting Description: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65BF209F" w14:textId="34332798" w:rsidR="00340388" w:rsidRPr="00070F76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>LA Task Force on Telehealth Access</w:t>
            </w:r>
          </w:p>
        </w:tc>
      </w:tr>
      <w:tr w:rsidR="00070F76" w:rsidRPr="00070F76" w14:paraId="7BBF2BC5" w14:textId="77777777" w:rsidTr="00764BD1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B71CE53" w14:textId="0903048D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7DFA05D8" w14:textId="0D839E6C" w:rsidR="00340388" w:rsidRPr="00070F76" w:rsidRDefault="00340388" w:rsidP="0097588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 xml:space="preserve">Monday, </w:t>
            </w:r>
            <w:r w:rsidR="0097588D">
              <w:rPr>
                <w:rFonts w:asciiTheme="minorHAnsi" w:hAnsiTheme="minorHAnsi" w:cstheme="minorHAnsi"/>
              </w:rPr>
              <w:t>February 23</w:t>
            </w:r>
            <w:r w:rsidRPr="00070F76">
              <w:rPr>
                <w:rFonts w:asciiTheme="minorHAnsi" w:hAnsiTheme="minorHAnsi" w:cstheme="minorHAnsi"/>
              </w:rPr>
              <w:t>, 2015      9:00-10:30 am</w:t>
            </w:r>
          </w:p>
        </w:tc>
      </w:tr>
      <w:tr w:rsidR="00070F76" w:rsidRPr="0097588D" w14:paraId="30002559" w14:textId="77777777" w:rsidTr="00764BD1">
        <w:tc>
          <w:tcPr>
            <w:tcW w:w="2875" w:type="dxa"/>
            <w:gridSpan w:val="2"/>
            <w:shd w:val="clear" w:color="auto" w:fill="D9D9D9" w:themeFill="background1" w:themeFillShade="D9"/>
          </w:tcPr>
          <w:p w14:paraId="3C15DDE3" w14:textId="53D24F11" w:rsidR="00340388" w:rsidRPr="0097588D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97588D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0493AA7D" w14:textId="5A594423" w:rsidR="00340388" w:rsidRPr="0097588D" w:rsidRDefault="0097588D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97588D">
              <w:rPr>
                <w:rFonts w:asciiTheme="minorHAnsi" w:hAnsiTheme="minorHAnsi" w:cstheme="minorHAnsi"/>
              </w:rPr>
              <w:t xml:space="preserve">LHA Board Room, </w:t>
            </w:r>
            <w:r>
              <w:rPr>
                <w:rFonts w:asciiTheme="minorHAnsi" w:hAnsiTheme="minorHAnsi" w:cs="Arial"/>
                <w:color w:val="000000"/>
              </w:rPr>
              <w:t xml:space="preserve">9521 Brookline Avenue, </w:t>
            </w:r>
            <w:r w:rsidRPr="0097588D">
              <w:rPr>
                <w:rFonts w:asciiTheme="minorHAnsi" w:hAnsiTheme="minorHAnsi" w:cs="Arial"/>
                <w:color w:val="000000"/>
              </w:rPr>
              <w:t>Baton Rouge, LA 70809</w:t>
            </w:r>
          </w:p>
        </w:tc>
      </w:tr>
      <w:tr w:rsidR="00070F76" w:rsidRPr="00070F76" w14:paraId="7BB70FD5" w14:textId="77777777" w:rsidTr="00764BD1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1137F0E" w14:textId="4B0AEDC4" w:rsidR="00B97359" w:rsidRPr="00070F76" w:rsidRDefault="00B97359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Dial-in Information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345D55F3" w14:textId="1D241D03" w:rsidR="00B97359" w:rsidRPr="00070F76" w:rsidRDefault="000B2B88" w:rsidP="003E727D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070F76" w:rsidRPr="00614697">
                <w:rPr>
                  <w:rStyle w:val="Hyperlink"/>
                  <w:rFonts w:asciiTheme="minorHAnsi" w:hAnsiTheme="minorHAnsi"/>
                  <w:sz w:val="20"/>
                </w:rPr>
                <w:t>https://attendee.gotowebinar.com/register/8746471326576519938</w:t>
              </w:r>
            </w:hyperlink>
            <w:r w:rsidR="00070F7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070F76" w:rsidRPr="00070F76" w14:paraId="0F96E67B" w14:textId="77777777" w:rsidTr="00764BD1">
        <w:trPr>
          <w:trHeight w:val="576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14:paraId="533ABDF9" w14:textId="269E5E3F" w:rsidR="00340388" w:rsidRPr="00070F76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70F76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764BD1" w:rsidRPr="00070F76" w14:paraId="7E0C64EE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36934032" w14:textId="602E9BFC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A1280C6" w14:textId="5A5B36CA" w:rsidR="00764BD1" w:rsidRPr="00070F76" w:rsidRDefault="00764BD1" w:rsidP="00764B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Brooke Campo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 Ambulance Allianc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2E31820" w14:textId="447044C3" w:rsidR="00764BD1" w:rsidRPr="00DB719F" w:rsidRDefault="00764BD1" w:rsidP="00764BD1">
            <w:pPr>
              <w:rPr>
                <w:rFonts w:ascii="Bookshelf Symbol 7" w:hAnsi="Bookshelf Symbol 7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21688E" w14:textId="4B321EBB" w:rsidR="00764BD1" w:rsidRPr="00DB719F" w:rsidRDefault="00764BD1" w:rsidP="00764BD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Berkley Durbi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5B4DCC4" w14:textId="77777777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6860221" w14:textId="1979F25C" w:rsidR="00764BD1" w:rsidRPr="00070F76" w:rsidRDefault="00764BD1" w:rsidP="00764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Joseph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Bonck</w:t>
            </w:r>
            <w:proofErr w:type="spellEnd"/>
          </w:p>
        </w:tc>
      </w:tr>
      <w:tr w:rsidR="00764BD1" w:rsidRPr="00070F76" w14:paraId="0360EDDF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3C890076" w14:textId="4C40A0AD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EE38E66" w14:textId="747B925D" w:rsidR="00764BD1" w:rsidRPr="00070F76" w:rsidRDefault="00764BD1" w:rsidP="00764B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arson Scott, </w:t>
            </w:r>
            <w:proofErr w:type="spellStart"/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TexLa</w:t>
            </w:r>
            <w:proofErr w:type="spellEnd"/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Resource Cent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ADACF99" w14:textId="220ABCB7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5AF3D4" w14:textId="5CD1CE2A" w:rsidR="00764BD1" w:rsidRPr="00070F76" w:rsidRDefault="00764BD1" w:rsidP="00764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Brandi Canno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748DE49" w14:textId="77777777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184814A" w14:textId="76537BCD" w:rsidR="00764BD1" w:rsidRPr="00070F76" w:rsidRDefault="00764BD1" w:rsidP="00764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Juzar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Ali, MD</w:t>
            </w:r>
          </w:p>
        </w:tc>
      </w:tr>
      <w:tr w:rsidR="00764BD1" w:rsidRPr="00070F76" w14:paraId="4721EC98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38922C66" w14:textId="6660E988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5ABE1B39" w14:textId="126A6378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ecilia Mouton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SBM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72F33" w14:textId="42FEAB13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4A9B08" w14:textId="77DF001D" w:rsidR="00764BD1" w:rsidRPr="00070F76" w:rsidRDefault="00764BD1" w:rsidP="00764BD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Bryan Taylor, </w:t>
            </w:r>
            <w:r w:rsidRPr="00070F76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52A6423" w14:textId="3C43CA79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6507193" w14:textId="7BC15324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Karen Cormier</w:t>
            </w:r>
          </w:p>
        </w:tc>
      </w:tr>
      <w:tr w:rsidR="00764BD1" w:rsidRPr="00070F76" w14:paraId="4888B56C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389147F6" w14:textId="1676AE3D" w:rsidR="00764BD1" w:rsidRPr="00070F76" w:rsidRDefault="00764BD1" w:rsidP="00764B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harles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Castille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RH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8826E6D" w14:textId="10F68416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ED31F10" w14:textId="41145717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assandra Bookma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45BB65B" w14:textId="05FC6B01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D6F792E" w14:textId="429F8D08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Kathy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Kliebert</w:t>
            </w:r>
            <w:proofErr w:type="spellEnd"/>
          </w:p>
        </w:tc>
      </w:tr>
      <w:tr w:rsidR="00764BD1" w:rsidRPr="00070F76" w14:paraId="4163969A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102F993" w14:textId="6207241D" w:rsidR="00764BD1" w:rsidRPr="00070F76" w:rsidRDefault="00764BD1" w:rsidP="00764B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heryl McCormick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CT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D74F6" w14:textId="079A19BA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CECE52C" w14:textId="445DDF41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Catherine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Levendis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720A0BA" w14:textId="3FFBD7A9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9C2CDF1" w14:textId="7DF2369B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Kristin M.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Tortorich</w:t>
            </w:r>
            <w:proofErr w:type="spellEnd"/>
          </w:p>
        </w:tc>
      </w:tr>
      <w:tr w:rsidR="00764BD1" w:rsidRPr="00070F76" w14:paraId="0B6E2793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05A26D8A" w14:textId="22F905E4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350F67D" w14:textId="47015117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Herndon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Jeannsonne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N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40CEB76" w14:textId="5C35FE08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EB1BD5F" w14:textId="604A888B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Christine </w:t>
              </w:r>
              <w:proofErr w:type="spellStart"/>
              <w:r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Arbo</w:t>
              </w:r>
              <w:proofErr w:type="spellEnd"/>
              <w:r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 Peck</w:t>
              </w:r>
            </w:hyperlink>
          </w:p>
        </w:tc>
        <w:tc>
          <w:tcPr>
            <w:tcW w:w="360" w:type="dxa"/>
            <w:shd w:val="clear" w:color="auto" w:fill="D9D9D9" w:themeFill="background1" w:themeFillShade="D9"/>
          </w:tcPr>
          <w:p w14:paraId="13BAC57F" w14:textId="5F859F7B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3766C2" w14:textId="5025DC2F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Lynn Witherspoon, MD</w:t>
            </w:r>
          </w:p>
        </w:tc>
      </w:tr>
      <w:tr w:rsidR="00764BD1" w:rsidRPr="00070F76" w14:paraId="2A3075F7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1973A53F" w14:textId="2EEBFAB2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49728B3" w14:textId="01BED49E" w:rsidR="00764BD1" w:rsidRPr="00070F76" w:rsidRDefault="00764BD1" w:rsidP="00764B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eff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Drozda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H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6010118" w14:textId="60966C48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93B3AF" w14:textId="266524B9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indy Mun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06122BB" w14:textId="79999162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7E37D3" w14:textId="577CC4EC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Melanie Clevenger </w:t>
            </w:r>
          </w:p>
        </w:tc>
      </w:tr>
      <w:tr w:rsidR="00764BD1" w:rsidRPr="00070F76" w14:paraId="1C140D22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48D8269C" w14:textId="04361A9A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274E0A3C" w14:textId="6EC83995" w:rsidR="00764BD1" w:rsidRPr="00DB719F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en Steele,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7EB7849" w14:textId="448E6205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727638" w14:textId="113E9A16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raig Waggon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52DF2D4" w14:textId="77777777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C95022" w14:textId="689B875F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Rebekah Gee, MD</w:t>
            </w:r>
          </w:p>
        </w:tc>
      </w:tr>
      <w:tr w:rsidR="00764BD1" w:rsidRPr="00070F76" w14:paraId="6F88F457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06EEFDAF" w14:textId="2DFD54E8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986C5CB" w14:textId="1722F7C5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enny Smith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FMOLH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25EBE75" w14:textId="77777777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BD73CE" w14:textId="29A9FF68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Dodie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LaMott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6A1095DA" w14:textId="0FBB5675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51BB3E" w14:textId="31A52818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Thomas Thompson </w:t>
            </w:r>
          </w:p>
        </w:tc>
      </w:tr>
      <w:tr w:rsidR="00764BD1" w:rsidRPr="00070F76" w14:paraId="35064C0C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201C16BC" w14:textId="6AAF24BE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70A0DE25" w14:textId="155B7264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onathan Chapman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PC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67725F4" w14:textId="1DC0B6B5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F7ECDE" w14:textId="79B80235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Donald E. Hines, M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946B15A" w14:textId="6099EB8C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80EA616" w14:textId="6E14A86D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764BD1" w:rsidRPr="00070F76" w14:paraId="33A5A592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54AA4AC" w14:textId="6DBC1265" w:rsidR="00764BD1" w:rsidRPr="00070F76" w:rsidRDefault="00764BD1" w:rsidP="00764B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oseph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Donchess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N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B9BFDEE" w14:textId="77777777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6943B7" w14:textId="2339ABC2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Dr. Chris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Rachal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>, Ph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3579C6C" w14:textId="20F07975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318A604" w14:textId="298E5855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BD1" w:rsidRPr="00070F76" w14:paraId="7A276075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66808BFD" w14:textId="5C216C68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C875687" w14:textId="1CA57F78" w:rsidR="00764BD1" w:rsidRPr="00070F76" w:rsidRDefault="00764BD1" w:rsidP="00764B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Lonnie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DuFour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HCQF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F0F6F48" w14:textId="01F6B3FF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2CE8E9" w14:textId="767EF8BB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Elizabeth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Cothren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0BEFFEA0" w14:textId="7440538E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107FAA6" w14:textId="4C730980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BD1" w:rsidRPr="00070F76" w14:paraId="28F73226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7C48183A" w14:textId="0948B464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74D66034" w14:textId="1F48621B" w:rsidR="00764BD1" w:rsidRPr="00070F76" w:rsidRDefault="00764BD1" w:rsidP="00764B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Patrick O'Neill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PMA &amp; Tulan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F35A3E6" w14:textId="1E5F6208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DD95E2" w14:textId="0019142D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Elizabeth Peterse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ACBC515" w14:textId="2B1012C3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654A97E" w14:textId="161B2967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764BD1" w:rsidRPr="00070F76" w14:paraId="2F8119D3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0D68D695" w14:textId="453D154D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9FCBC8B" w14:textId="535EADED" w:rsidR="00764BD1" w:rsidRPr="00070F76" w:rsidRDefault="00764BD1" w:rsidP="00764B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Raman Singh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DPS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FD9CCA1" w14:textId="182B8E3B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8C15CE" w14:textId="5D27A7BC" w:rsidR="00764BD1" w:rsidRPr="00070F76" w:rsidRDefault="00764BD1" w:rsidP="00764BD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Gerralda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Davi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62D4718" w14:textId="77777777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0D3397" w14:textId="65207DDF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BD1" w:rsidRPr="00070F76" w14:paraId="71AB31E9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23D529CE" w14:textId="724339EE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3B19043" w14:textId="143A6B17" w:rsidR="00764BD1" w:rsidRPr="00070F76" w:rsidRDefault="00764BD1" w:rsidP="00764B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Rebecca Bradley-Dowdy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DF83EAC" w14:textId="77777777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890848" w14:textId="555AC9A3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Rademacher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Taylor 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0F63AF" w14:textId="02B669A4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C700CE2" w14:textId="2A89C77A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BD1" w:rsidRPr="00070F76" w14:paraId="081A212B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1599637B" w14:textId="536714EC" w:rsidR="00764BD1" w:rsidRPr="00070F76" w:rsidRDefault="00764BD1" w:rsidP="00764BD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388A2333" w14:textId="2FFD332E" w:rsidR="00764BD1" w:rsidRPr="00070F76" w:rsidRDefault="00764BD1" w:rsidP="00764B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Sabrina Noah,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LSM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6753A3D" w14:textId="77777777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480069" w14:textId="16F660BD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gh Might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744BC93" w14:textId="77777777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0313C4" w14:textId="77777777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BD1" w:rsidRPr="00070F76" w14:paraId="1D4C6B7A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4AEA6287" w14:textId="349A756E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CD2AA8A" w14:textId="411FF142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Pr="00DB719F">
                <w:rPr>
                  <w:rStyle w:val="Hyperlink"/>
                  <w:rFonts w:asciiTheme="minorHAnsi" w:hAnsiTheme="minorHAnsi"/>
                  <w:b/>
                  <w:color w:val="auto"/>
                  <w:sz w:val="20"/>
                  <w:szCs w:val="20"/>
                  <w:u w:val="none"/>
                </w:rPr>
                <w:t>Tracie Ingram</w:t>
              </w:r>
            </w:hyperlink>
            <w:r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,</w:t>
            </w:r>
            <w:r>
              <w:rPr>
                <w:rStyle w:val="Hyperlink"/>
                <w:rFonts w:asciiTheme="minorHAnsi" w:hAnsiTheme="minorHAnsi"/>
                <w:b/>
                <w:i/>
                <w:color w:val="auto"/>
                <w:sz w:val="20"/>
                <w:szCs w:val="20"/>
                <w:u w:val="none"/>
              </w:rPr>
              <w:t xml:space="preserve"> 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8E52D46" w14:textId="77777777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06B8A9" w14:textId="4516938B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James Husse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BE70A40" w14:textId="77777777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8137F4" w14:textId="77777777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BD1" w:rsidRPr="00070F76" w14:paraId="53771F87" w14:textId="77777777" w:rsidTr="00764BD1">
        <w:tc>
          <w:tcPr>
            <w:tcW w:w="436" w:type="dxa"/>
            <w:shd w:val="clear" w:color="auto" w:fill="D9D9D9" w:themeFill="background1" w:themeFillShade="D9"/>
          </w:tcPr>
          <w:p w14:paraId="33820BD1" w14:textId="77777777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F0C285F" w14:textId="4A9AA05D" w:rsidR="00764BD1" w:rsidRDefault="00764BD1" w:rsidP="00764BD1"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Warren Hebert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Home Care Assoc. of 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0757704" w14:textId="77777777" w:rsidR="00764BD1" w:rsidRPr="00070F76" w:rsidRDefault="00764BD1" w:rsidP="00764BD1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5639844" w14:textId="0E2714E4" w:rsidR="00764BD1" w:rsidRDefault="00764BD1" w:rsidP="00764B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Joanne Mill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8D52AF0" w14:textId="77777777" w:rsidR="00764BD1" w:rsidRPr="00070F76" w:rsidRDefault="00764BD1" w:rsidP="00764BD1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4DD28E8" w14:textId="77777777" w:rsidR="00764BD1" w:rsidRPr="00070F76" w:rsidRDefault="00764BD1" w:rsidP="00764B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22641" w14:textId="77777777" w:rsidR="001E3EF7" w:rsidRPr="00070F76" w:rsidRDefault="001E3EF7" w:rsidP="00C629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75"/>
        <w:gridCol w:w="4830"/>
        <w:gridCol w:w="2610"/>
        <w:gridCol w:w="1980"/>
      </w:tblGrid>
      <w:tr w:rsidR="004D54CF" w:rsidRPr="002815FD" w14:paraId="52121F37" w14:textId="77777777" w:rsidTr="00764BD1">
        <w:trPr>
          <w:trHeight w:val="288"/>
          <w:tblHeader/>
        </w:trPr>
        <w:tc>
          <w:tcPr>
            <w:tcW w:w="475" w:type="dxa"/>
            <w:shd w:val="clear" w:color="auto" w:fill="D9D9D9" w:themeFill="background1" w:themeFillShade="D9"/>
          </w:tcPr>
          <w:p w14:paraId="44A74B54" w14:textId="77777777" w:rsidR="004D54CF" w:rsidRPr="007A51B5" w:rsidRDefault="004D54CF" w:rsidP="007A51B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4830" w:type="dxa"/>
            <w:shd w:val="clear" w:color="auto" w:fill="D9D9D9" w:themeFill="background1" w:themeFillShade="D9"/>
          </w:tcPr>
          <w:p w14:paraId="6101C0A9" w14:textId="62F88006" w:rsidR="004D54CF" w:rsidRPr="007A51B5" w:rsidRDefault="002815FD" w:rsidP="002815FD">
            <w:pPr>
              <w:rPr>
                <w:rStyle w:val="Strong"/>
                <w:rFonts w:asciiTheme="minorHAnsi" w:hAnsiTheme="minorHAnsi"/>
              </w:rPr>
            </w:pPr>
            <w:r w:rsidRPr="007A51B5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B4909DC" w14:textId="7C5C8D40" w:rsidR="004D54CF" w:rsidRPr="007A51B5" w:rsidRDefault="00EB5655" w:rsidP="0036402F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Owne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C0BF711" w14:textId="10EC4114" w:rsidR="004D54CF" w:rsidRPr="007A51B5" w:rsidRDefault="00EB5655" w:rsidP="0036402F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EB5655" w14:paraId="677BD38A" w14:textId="77777777" w:rsidTr="00764BD1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258C0158" w14:textId="77777777" w:rsidR="00EB5655" w:rsidRPr="007A51B5" w:rsidRDefault="00EB5655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4830" w:type="dxa"/>
          </w:tcPr>
          <w:p w14:paraId="071C4E63" w14:textId="5A93F61D" w:rsidR="00EB5655" w:rsidRPr="007A51B5" w:rsidRDefault="00EB5655" w:rsidP="00EB5655">
            <w:pPr>
              <w:rPr>
                <w:rFonts w:asciiTheme="minorHAnsi" w:hAnsiTheme="minorHAnsi" w:cstheme="minorHAnsi"/>
              </w:rPr>
            </w:pPr>
            <w:r w:rsidRPr="00EB5C51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610" w:type="dxa"/>
          </w:tcPr>
          <w:p w14:paraId="63F7CF08" w14:textId="39473F26" w:rsidR="00EB5655" w:rsidRPr="007A51B5" w:rsidRDefault="00EB5655" w:rsidP="00EB5655">
            <w:pPr>
              <w:rPr>
                <w:rFonts w:asciiTheme="minorHAnsi" w:hAnsiTheme="minorHAnsi"/>
              </w:rPr>
            </w:pPr>
            <w:r w:rsidRPr="00EB5C51">
              <w:rPr>
                <w:rFonts w:asciiTheme="minorHAnsi" w:hAnsiTheme="minorHAnsi" w:cstheme="minorHAnsi"/>
              </w:rPr>
              <w:t>Jenny Smith</w:t>
            </w:r>
          </w:p>
        </w:tc>
        <w:tc>
          <w:tcPr>
            <w:tcW w:w="1980" w:type="dxa"/>
          </w:tcPr>
          <w:p w14:paraId="34CE400C" w14:textId="2A8F8F71" w:rsidR="00EB5655" w:rsidRPr="007A51B5" w:rsidRDefault="00EB5655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EB5C51">
              <w:rPr>
                <w:rFonts w:asciiTheme="minorHAnsi" w:hAnsiTheme="minorHAnsi" w:cstheme="minorHAnsi"/>
              </w:rPr>
              <w:t>9:00-9:05</w:t>
            </w:r>
          </w:p>
        </w:tc>
      </w:tr>
      <w:tr w:rsidR="00EB5655" w14:paraId="53852FF4" w14:textId="77777777" w:rsidTr="00764BD1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1C446B3B" w14:textId="146F4468" w:rsidR="00EB5655" w:rsidRPr="007A51B5" w:rsidRDefault="00EB5655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4830" w:type="dxa"/>
          </w:tcPr>
          <w:p w14:paraId="07D27FA4" w14:textId="7EB3030B" w:rsidR="00EB5655" w:rsidRPr="007A51B5" w:rsidRDefault="00EB5655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7A51B5">
              <w:rPr>
                <w:rFonts w:asciiTheme="minorHAnsi" w:hAnsiTheme="minorHAnsi" w:cstheme="minorHAnsi"/>
              </w:rPr>
              <w:t>Review of Minutes</w:t>
            </w:r>
          </w:p>
        </w:tc>
        <w:tc>
          <w:tcPr>
            <w:tcW w:w="2610" w:type="dxa"/>
          </w:tcPr>
          <w:p w14:paraId="31777BD0" w14:textId="7D4E6606" w:rsidR="00EB5655" w:rsidRPr="007A51B5" w:rsidRDefault="00EB5655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EB5C51">
              <w:rPr>
                <w:rFonts w:asciiTheme="minorHAnsi" w:hAnsiTheme="minorHAnsi" w:cstheme="minorHAnsi"/>
              </w:rPr>
              <w:t>Jenny Smith</w:t>
            </w:r>
          </w:p>
        </w:tc>
        <w:tc>
          <w:tcPr>
            <w:tcW w:w="1980" w:type="dxa"/>
          </w:tcPr>
          <w:p w14:paraId="4FD5AE1B" w14:textId="607EBA64" w:rsidR="00EB5655" w:rsidRPr="007A51B5" w:rsidRDefault="00EB5655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EB5C51">
              <w:rPr>
                <w:rFonts w:asciiTheme="minorHAnsi" w:hAnsiTheme="minorHAnsi"/>
              </w:rPr>
              <w:t>9:05-9:10</w:t>
            </w:r>
          </w:p>
        </w:tc>
      </w:tr>
      <w:tr w:rsidR="00EB5655" w14:paraId="615091B6" w14:textId="77777777" w:rsidTr="00764BD1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5DD6CFF2" w14:textId="77777777" w:rsidR="00EB5655" w:rsidRPr="007A51B5" w:rsidRDefault="00EB5655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4830" w:type="dxa"/>
          </w:tcPr>
          <w:p w14:paraId="14F45494" w14:textId="2F567C55" w:rsidR="00EB5655" w:rsidRPr="007A51B5" w:rsidRDefault="00EB5655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EB5C51">
              <w:rPr>
                <w:rFonts w:asciiTheme="minorHAnsi" w:hAnsiTheme="minorHAnsi"/>
              </w:rPr>
              <w:t>Special Remarks</w:t>
            </w:r>
          </w:p>
        </w:tc>
        <w:tc>
          <w:tcPr>
            <w:tcW w:w="2610" w:type="dxa"/>
          </w:tcPr>
          <w:p w14:paraId="7C5D6730" w14:textId="24628813" w:rsidR="00EB5655" w:rsidRPr="007A51B5" w:rsidRDefault="00EB5655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EB5C51">
              <w:rPr>
                <w:rFonts w:asciiTheme="minorHAnsi" w:hAnsiTheme="minorHAnsi"/>
              </w:rPr>
              <w:t>Chairman Simon</w:t>
            </w:r>
          </w:p>
        </w:tc>
        <w:tc>
          <w:tcPr>
            <w:tcW w:w="1980" w:type="dxa"/>
          </w:tcPr>
          <w:p w14:paraId="264C89D6" w14:textId="730B08C1" w:rsidR="00EB5655" w:rsidRPr="007A51B5" w:rsidRDefault="00EB5655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EB5C51">
              <w:rPr>
                <w:rFonts w:asciiTheme="minorHAnsi" w:hAnsiTheme="minorHAnsi"/>
              </w:rPr>
              <w:t>9:10-9:40</w:t>
            </w:r>
          </w:p>
        </w:tc>
      </w:tr>
      <w:tr w:rsidR="00EB5655" w14:paraId="25788B18" w14:textId="77777777" w:rsidTr="00764BD1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2FBC7D01" w14:textId="77777777" w:rsidR="00EB5655" w:rsidRPr="007A51B5" w:rsidRDefault="00EB5655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4830" w:type="dxa"/>
          </w:tcPr>
          <w:p w14:paraId="6D1463E1" w14:textId="4FDDA627" w:rsidR="00EB5655" w:rsidRPr="00EB5C51" w:rsidRDefault="00EB5655" w:rsidP="00EB5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c</w:t>
            </w:r>
            <w:r w:rsidRPr="00EB5C51">
              <w:rPr>
                <w:rFonts w:asciiTheme="minorHAnsi" w:hAnsiTheme="minorHAnsi"/>
              </w:rPr>
              <w:t>ommittee SBAR Reviews and Next Steps</w:t>
            </w:r>
          </w:p>
        </w:tc>
        <w:tc>
          <w:tcPr>
            <w:tcW w:w="2610" w:type="dxa"/>
          </w:tcPr>
          <w:p w14:paraId="4248AABF" w14:textId="053C1271" w:rsidR="00EB5655" w:rsidRPr="00EB5C51" w:rsidRDefault="00EB5655" w:rsidP="00EB5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c</w:t>
            </w:r>
            <w:r w:rsidRPr="00EB5C51">
              <w:rPr>
                <w:rFonts w:asciiTheme="minorHAnsi" w:hAnsiTheme="minorHAnsi"/>
              </w:rPr>
              <w:t>ommittee Chairs</w:t>
            </w:r>
          </w:p>
        </w:tc>
        <w:tc>
          <w:tcPr>
            <w:tcW w:w="1980" w:type="dxa"/>
          </w:tcPr>
          <w:p w14:paraId="78CB2C89" w14:textId="6C9C3E95" w:rsidR="00EB5655" w:rsidRPr="00EB5C51" w:rsidRDefault="00EB5655" w:rsidP="00EB5655">
            <w:pPr>
              <w:rPr>
                <w:rFonts w:asciiTheme="minorHAnsi" w:hAnsiTheme="minorHAnsi"/>
              </w:rPr>
            </w:pPr>
            <w:r w:rsidRPr="00EB5C51">
              <w:rPr>
                <w:rFonts w:asciiTheme="minorHAnsi" w:hAnsiTheme="minorHAnsi"/>
              </w:rPr>
              <w:t>9:40-10:20</w:t>
            </w:r>
          </w:p>
        </w:tc>
      </w:tr>
      <w:tr w:rsidR="00EB5655" w14:paraId="7D207928" w14:textId="77777777" w:rsidTr="00764BD1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70FFFE49" w14:textId="77777777" w:rsidR="00EB5655" w:rsidRPr="007A51B5" w:rsidRDefault="00EB5655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4830" w:type="dxa"/>
          </w:tcPr>
          <w:p w14:paraId="4119C98C" w14:textId="77777777" w:rsidR="00EB5655" w:rsidRPr="00EB5C51" w:rsidRDefault="00EB5655" w:rsidP="00EB5655">
            <w:pPr>
              <w:rPr>
                <w:rFonts w:asciiTheme="minorHAnsi" w:hAnsiTheme="minorHAnsi"/>
              </w:rPr>
            </w:pPr>
            <w:r w:rsidRPr="00EB5C51">
              <w:rPr>
                <w:rFonts w:asciiTheme="minorHAnsi" w:hAnsiTheme="minorHAnsi"/>
              </w:rPr>
              <w:t>Other Discussion:</w:t>
            </w:r>
          </w:p>
          <w:p w14:paraId="23E7E7B9" w14:textId="77777777" w:rsidR="00EB5655" w:rsidRDefault="00EB5655" w:rsidP="00EB565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B5C51">
              <w:rPr>
                <w:rFonts w:asciiTheme="minorHAnsi" w:hAnsiTheme="minorHAnsi"/>
                <w:sz w:val="22"/>
                <w:szCs w:val="22"/>
              </w:rPr>
              <w:t>Vendor Inclusion on Task Force</w:t>
            </w:r>
          </w:p>
          <w:p w14:paraId="27CB2AF6" w14:textId="12B16147" w:rsidR="00EB5655" w:rsidRPr="00EB5655" w:rsidRDefault="00EB5655" w:rsidP="00EB565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B5655">
              <w:rPr>
                <w:rFonts w:asciiTheme="minorHAnsi" w:hAnsiTheme="minorHAnsi"/>
                <w:sz w:val="22"/>
                <w:szCs w:val="22"/>
              </w:rPr>
              <w:t>Next Meeting: Monday, March 23 at LHA, time TBD</w:t>
            </w:r>
          </w:p>
        </w:tc>
        <w:tc>
          <w:tcPr>
            <w:tcW w:w="2610" w:type="dxa"/>
          </w:tcPr>
          <w:p w14:paraId="383BDD55" w14:textId="49D023BB" w:rsidR="00EB5655" w:rsidRPr="00EB5C51" w:rsidRDefault="00EB5655" w:rsidP="00EB5655">
            <w:pPr>
              <w:rPr>
                <w:rFonts w:asciiTheme="minorHAnsi" w:hAnsiTheme="minorHAnsi"/>
              </w:rPr>
            </w:pPr>
            <w:r w:rsidRPr="00EB5C51">
              <w:rPr>
                <w:rFonts w:asciiTheme="minorHAnsi" w:hAnsiTheme="minorHAnsi"/>
              </w:rPr>
              <w:t>Jenny Smith</w:t>
            </w:r>
          </w:p>
        </w:tc>
        <w:tc>
          <w:tcPr>
            <w:tcW w:w="1980" w:type="dxa"/>
          </w:tcPr>
          <w:p w14:paraId="6BA6E808" w14:textId="50F79EA4" w:rsidR="00EB5655" w:rsidRPr="00EB5C51" w:rsidRDefault="00EB5655" w:rsidP="00EB5655">
            <w:pPr>
              <w:rPr>
                <w:rFonts w:asciiTheme="minorHAnsi" w:hAnsiTheme="minorHAnsi"/>
              </w:rPr>
            </w:pPr>
            <w:r w:rsidRPr="00EB5C51">
              <w:rPr>
                <w:rFonts w:asciiTheme="minorHAnsi" w:hAnsiTheme="minorHAnsi"/>
              </w:rPr>
              <w:t>10:20-10:30</w:t>
            </w:r>
          </w:p>
        </w:tc>
        <w:bookmarkStart w:id="0" w:name="_GoBack"/>
        <w:bookmarkEnd w:id="0"/>
      </w:tr>
      <w:tr w:rsidR="00EB5655" w14:paraId="2A60DFB6" w14:textId="77777777" w:rsidTr="00764BD1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0768D9EF" w14:textId="77777777" w:rsidR="00EB5655" w:rsidRPr="007A51B5" w:rsidRDefault="00EB5655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4830" w:type="dxa"/>
          </w:tcPr>
          <w:p w14:paraId="5C7D643D" w14:textId="468DCE06" w:rsidR="00EB5655" w:rsidRPr="00EB5C51" w:rsidRDefault="00EB5655" w:rsidP="00EB5655">
            <w:pPr>
              <w:rPr>
                <w:rFonts w:asciiTheme="minorHAnsi" w:hAnsiTheme="minorHAnsi"/>
              </w:rPr>
            </w:pPr>
            <w:r w:rsidRPr="00EB5C51">
              <w:rPr>
                <w:rFonts w:asciiTheme="minorHAnsi" w:hAnsiTheme="minorHAnsi"/>
              </w:rPr>
              <w:t>Adjourn</w:t>
            </w:r>
          </w:p>
        </w:tc>
        <w:tc>
          <w:tcPr>
            <w:tcW w:w="2610" w:type="dxa"/>
          </w:tcPr>
          <w:p w14:paraId="517B5DC3" w14:textId="202FF668" w:rsidR="00EB5655" w:rsidRPr="00EB5C51" w:rsidRDefault="00EB5655" w:rsidP="00EB5655">
            <w:pPr>
              <w:rPr>
                <w:rFonts w:asciiTheme="minorHAnsi" w:hAnsiTheme="minorHAnsi"/>
              </w:rPr>
            </w:pPr>
            <w:r w:rsidRPr="00EB5C51">
              <w:rPr>
                <w:rFonts w:asciiTheme="minorHAnsi" w:hAnsiTheme="minorHAnsi"/>
              </w:rPr>
              <w:t>Jenny Smith</w:t>
            </w:r>
          </w:p>
        </w:tc>
        <w:tc>
          <w:tcPr>
            <w:tcW w:w="1980" w:type="dxa"/>
          </w:tcPr>
          <w:p w14:paraId="04C8E75F" w14:textId="77777777" w:rsidR="00EB5655" w:rsidRPr="00EB5C51" w:rsidRDefault="00EB5655" w:rsidP="00EB5655">
            <w:pPr>
              <w:rPr>
                <w:rFonts w:asciiTheme="minorHAnsi" w:hAnsiTheme="minorHAnsi"/>
              </w:rPr>
            </w:pPr>
          </w:p>
        </w:tc>
      </w:tr>
    </w:tbl>
    <w:p w14:paraId="0559EB47" w14:textId="77777777" w:rsidR="004C437C" w:rsidRDefault="004C437C" w:rsidP="0036402F">
      <w:pPr>
        <w:rPr>
          <w:rStyle w:val="Strong"/>
        </w:rPr>
      </w:pPr>
    </w:p>
    <w:sectPr w:rsidR="004C437C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431BD8C5" w:rsidR="00383A41" w:rsidRPr="00CA5906" w:rsidRDefault="00383A41" w:rsidP="00C43F2F">
    <w:pPr>
      <w:pStyle w:val="Header"/>
      <w:pBdr>
        <w:bottom w:val="single" w:sz="12" w:space="1" w:color="663300"/>
      </w:pBdr>
      <w:spacing w:after="120"/>
      <w:rPr>
        <w:rFonts w:asciiTheme="minorHAnsi" w:hAnsiTheme="minorHAnsi"/>
        <w:b/>
        <w:sz w:val="28"/>
        <w:szCs w:val="28"/>
      </w:rPr>
    </w:pPr>
    <w:r w:rsidRPr="00CA5906">
      <w:rPr>
        <w:rFonts w:asciiTheme="minorHAnsi" w:hAnsiTheme="minorHAnsi"/>
        <w:b/>
        <w:noProof/>
        <w:sz w:val="28"/>
        <w:szCs w:val="28"/>
      </w:rPr>
      <w:t>Meeting Agenda &amp;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8B307D"/>
    <w:multiLevelType w:val="hybridMultilevel"/>
    <w:tmpl w:val="DE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5052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55E"/>
    <w:rsid w:val="00012F98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3EF7"/>
    <w:rsid w:val="001E456D"/>
    <w:rsid w:val="001E4ABA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75C0"/>
    <w:rsid w:val="00337D73"/>
    <w:rsid w:val="00337E1B"/>
    <w:rsid w:val="003401DA"/>
    <w:rsid w:val="00340388"/>
    <w:rsid w:val="00340F3A"/>
    <w:rsid w:val="00341034"/>
    <w:rsid w:val="00341BB7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7D27"/>
    <w:rsid w:val="0049033A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2E24"/>
    <w:rsid w:val="00502F84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60B9"/>
    <w:rsid w:val="00557B81"/>
    <w:rsid w:val="00561E63"/>
    <w:rsid w:val="00562CE8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37B8"/>
    <w:rsid w:val="005B5C16"/>
    <w:rsid w:val="005B68ED"/>
    <w:rsid w:val="005B700F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71FA"/>
    <w:rsid w:val="00841400"/>
    <w:rsid w:val="00842D9D"/>
    <w:rsid w:val="00844B68"/>
    <w:rsid w:val="00845302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7975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1A8E"/>
    <w:rsid w:val="00921C28"/>
    <w:rsid w:val="00922E93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B43"/>
    <w:rsid w:val="00CA52D2"/>
    <w:rsid w:val="00CA5678"/>
    <w:rsid w:val="00CA5906"/>
    <w:rsid w:val="00CA61C2"/>
    <w:rsid w:val="00CA6620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150F"/>
    <w:rsid w:val="00CF1EBC"/>
    <w:rsid w:val="00CF2F40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4AAA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ttendee.gotowebinar.com/register/87464713265765199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9FD05C-7C47-4BA3-B9BD-18679B3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2</cp:revision>
  <cp:lastPrinted>2011-09-07T19:36:00Z</cp:lastPrinted>
  <dcterms:created xsi:type="dcterms:W3CDTF">2015-02-16T22:06:00Z</dcterms:created>
  <dcterms:modified xsi:type="dcterms:W3CDTF">2015-02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